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246.6pt" o:ole="">
                  <v:imagedata r:id="rId10" o:title=""/>
                </v:shape>
                <o:OLEObject Type="Embed" ProgID="PBrush" ShapeID="_x0000_i1025" DrawAspect="Content" ObjectID="_1479040096" r:id="rId11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9"/>
        <w:gridCol w:w="5738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4947A4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8pt;height:25.2pt">
                  <v:imagedata r:id="rId12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6475949" wp14:editId="7A38EF67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4947A4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4947A4">
              <w:rPr>
                <w:rFonts w:ascii="Consolas" w:hAnsi="Consolas" w:cs="Consolas"/>
                <w:noProof/>
              </w:rPr>
              <w:pict>
                <v:shape id="_x0000_i1027" type="#_x0000_t75" style="width:298.8pt;height:31.2pt">
                  <v:imagedata r:id="rId14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E6226FE" wp14:editId="467EDABB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00671E" w:rsidP="00DF3198">
      <w:pPr>
        <w:pStyle w:val="Heading2"/>
      </w:pPr>
      <w:r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7"/>
        <w:gridCol w:w="9672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4947A4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2pt;height:41.4pt">
                  <v:imagedata r:id="rId16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4947A4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4pt;height:163.8pt">
                  <v:imagedata r:id="rId17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4947A4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4pt;height:132.6pt">
                  <v:imagedata r:id="rId18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4947A4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8pt;height:35.4pt">
                  <v:imagedata r:id="rId19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2E626DB1" wp14:editId="1116FE2A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4947A4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8pt;height:31.8pt">
                  <v:imagedata r:id="rId21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</w:t>
      </w:r>
      <w:proofErr w:type="gramStart"/>
      <w:r>
        <w:t xml:space="preserve">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proofErr w:type="gramEnd"/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proofErr w:type="gramStart"/>
      <w:r w:rsidRPr="00534F5C">
        <w:rPr>
          <w:b/>
        </w:rPr>
        <w:t>Last</w:t>
      </w:r>
      <w:proofErr w:type="gramEnd"/>
      <w:r w:rsidRPr="00534F5C">
        <w:rPr>
          <w:b/>
        </w:rPr>
        <w:t xml:space="preserve">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"/>
        <w:gridCol w:w="10462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C1" w:rsidRDefault="003175C1" w:rsidP="008068A2">
      <w:pPr>
        <w:spacing w:after="0" w:line="240" w:lineRule="auto"/>
      </w:pPr>
      <w:r>
        <w:separator/>
      </w:r>
    </w:p>
  </w:endnote>
  <w:endnote w:type="continuationSeparator" w:id="0">
    <w:p w:rsidR="003175C1" w:rsidRDefault="003175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7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7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47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47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AD172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C1" w:rsidRDefault="003175C1" w:rsidP="008068A2">
      <w:pPr>
        <w:spacing w:after="0" w:line="240" w:lineRule="auto"/>
      </w:pPr>
      <w:r>
        <w:separator/>
      </w:r>
    </w:p>
  </w:footnote>
  <w:footnote w:type="continuationSeparator" w:id="0">
    <w:p w:rsidR="003175C1" w:rsidRDefault="003175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1ADA7C38"/>
    <w:lvl w:ilvl="0" w:tplc="E78A2FE6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175C1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7A4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5497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1373-18F8-4253-8C64-87640B72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PC</cp:lastModifiedBy>
  <cp:revision>182</cp:revision>
  <cp:lastPrinted>2014-02-12T16:33:00Z</cp:lastPrinted>
  <dcterms:created xsi:type="dcterms:W3CDTF">2013-11-06T12:04:00Z</dcterms:created>
  <dcterms:modified xsi:type="dcterms:W3CDTF">2014-12-02T13:42:00Z</dcterms:modified>
  <cp:category>programming, education, software engineering, software development</cp:category>
</cp:coreProperties>
</file>